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DF2793D" w14:textId="77777777" w:rsidR="00525AAD" w:rsidRPr="00927B1F" w:rsidRDefault="00525AAD" w:rsidP="00E1749D">
      <w:pPr>
        <w:rPr>
          <w:rFonts w:cstheme="minorHAnsi"/>
        </w:rPr>
      </w:pPr>
    </w:p>
    <w:p w14:paraId="34BBC82F" w14:textId="6C59875D" w:rsidR="00FF6F45" w:rsidRDefault="0059083A" w:rsidP="00634A3A">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sz w:val="56"/>
          <w:szCs w:val="28"/>
        </w:rPr>
        <w:t>THEME: CAPS - CALIBRI 28PT</w:t>
      </w:r>
    </w:p>
    <w:p w14:paraId="57F5BBA9" w14:textId="2F305DD2" w:rsidR="00634A3A" w:rsidRDefault="00A00CE5" w:rsidP="00F874CC">
      <w:pPr>
        <w:pStyle w:val="Default"/>
        <w:jc w:val="right"/>
        <w:rPr>
          <w:rFonts w:asciiTheme="minorHAnsi" w:hAnsiTheme="minorHAnsi" w:cstheme="minorHAnsi"/>
          <w:sz w:val="48"/>
          <w:szCs w:val="48"/>
        </w:rPr>
      </w:pPr>
      <w:r>
        <w:rPr>
          <w:rFonts w:asciiTheme="minorHAnsi" w:hAnsiTheme="minorHAnsi" w:cstheme="minorHAnsi"/>
          <w:sz w:val="48"/>
          <w:szCs w:val="48"/>
        </w:rPr>
        <w:t>Name of Council: Calibri 24pt</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93F07BC" w:rsidR="002825F9" w:rsidRPr="00CF6CF6" w:rsidRDefault="009749C4" w:rsidP="002825F9">
      <w:pPr>
        <w:pStyle w:val="Pa8"/>
        <w:spacing w:line="240" w:lineRule="auto"/>
        <w:rPr>
          <w:rFonts w:asciiTheme="minorHAnsi" w:hAnsiTheme="minorHAnsi" w:cstheme="minorHAnsi"/>
          <w:b/>
          <w:color w:val="000000"/>
        </w:rPr>
      </w:pPr>
      <w:r>
        <w:rPr>
          <w:rStyle w:val="A6"/>
          <w:rFonts w:asciiTheme="minorHAnsi" w:hAnsiTheme="minorHAnsi" w:cstheme="minorHAnsi"/>
          <w:b/>
          <w:sz w:val="44"/>
          <w:szCs w:val="21"/>
        </w:rPr>
        <w:t>Title: Calibri 22pt bold</w:t>
      </w:r>
      <w:r w:rsidR="002825F9" w:rsidRPr="00CF6CF6">
        <w:rPr>
          <w:rFonts w:asciiTheme="minorHAnsi" w:hAnsiTheme="minorHAnsi" w:cstheme="minorHAnsi"/>
          <w:b/>
          <w:color w:val="373737"/>
          <w:sz w:val="52"/>
          <w:lang w:val="en"/>
        </w:rPr>
        <w:br/>
      </w:r>
    </w:p>
    <w:p w14:paraId="321E9532" w14:textId="5FA3B402" w:rsidR="00971538" w:rsidRPr="00971538" w:rsidRDefault="0096617A" w:rsidP="00971538">
      <w:pPr>
        <w:rPr>
          <w:rFonts w:eastAsia="Times New Roman" w:cstheme="minorHAnsi"/>
          <w:sz w:val="32"/>
          <w:szCs w:val="32"/>
          <w:lang w:eastAsia="en-GB"/>
        </w:rPr>
      </w:pPr>
      <w:r w:rsidRPr="0096617A">
        <w:rPr>
          <w:rFonts w:eastAsia="Times New Roman" w:cstheme="minorHAnsi"/>
          <w:color w:val="FF0000"/>
          <w:shd w:val="clear" w:color="auto" w:fill="FFFFFF"/>
          <w:lang w:eastAsia="en-GB"/>
        </w:rPr>
        <w:t xml:space="preserve">Text: Calibri 12pt </w:t>
      </w:r>
      <w:r w:rsidR="00971538" w:rsidRPr="00971538">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w:t>
      </w:r>
      <w:bookmarkStart w:id="0" w:name="_GoBack"/>
      <w:bookmarkEnd w:id="0"/>
      <w:r w:rsidR="00971538" w:rsidRPr="00971538">
        <w:rPr>
          <w:rFonts w:eastAsia="Times New Roman" w:cstheme="minorHAnsi"/>
          <w:color w:val="000000"/>
          <w:shd w:val="clear" w:color="auto" w:fill="FFFFFF"/>
          <w:lang w:eastAsia="en-GB"/>
        </w:rPr>
        <w:t>isi ut aliquip ex ea commodo consequat. Duis aute irure dolor in reprehenderit in voluptate velit esse cillum dolore eu fugiat nulla pariatur. Excepteur sint occaecat cupidatat non proident, sunt in culpa qui officia deserunt mollit anim id est laborum</w:t>
      </w:r>
    </w:p>
    <w:p w14:paraId="412583E9" w14:textId="77777777" w:rsidR="00CF6CF6" w:rsidRPr="002C48BD" w:rsidRDefault="00CF6CF6" w:rsidP="00CF6CF6">
      <w:pPr>
        <w:rPr>
          <w:rFonts w:cstheme="minorHAnsi"/>
          <w:sz w:val="32"/>
          <w:szCs w:val="32"/>
        </w:rPr>
      </w:pPr>
    </w:p>
    <w:p w14:paraId="77FD4602"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16B605" w14:textId="77777777" w:rsidR="00CF6CF6" w:rsidRPr="002C48BD" w:rsidRDefault="00CF6CF6" w:rsidP="00CF6CF6">
      <w:pPr>
        <w:rPr>
          <w:rFonts w:cstheme="minorHAnsi"/>
          <w:sz w:val="32"/>
          <w:szCs w:val="32"/>
        </w:rPr>
      </w:pPr>
    </w:p>
    <w:p w14:paraId="7ED399AD"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14F644" w14:textId="77777777" w:rsidR="00CF6CF6" w:rsidRDefault="00CF6CF6" w:rsidP="00CF6CF6"/>
    <w:p w14:paraId="4C2257D4" w14:textId="77777777" w:rsidR="00CF6CF6" w:rsidRDefault="00CF6CF6" w:rsidP="00CF6CF6"/>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6B317BB9" w:rsidR="00CF6CF6" w:rsidRPr="00663252" w:rsidRDefault="00467457" w:rsidP="00CF6CF6">
      <w:pPr>
        <w:rPr>
          <w:color w:val="FF0000"/>
          <w:lang w:eastAsia="en-GB"/>
        </w:rPr>
      </w:pPr>
      <w:r w:rsidRPr="00663252">
        <w:rPr>
          <w:color w:val="FF0000"/>
          <w:lang w:eastAsia="en-GB"/>
        </w:rPr>
        <w:t>First</w:t>
      </w:r>
      <w:r w:rsidR="00663252" w:rsidRPr="00663252">
        <w:rPr>
          <w:color w:val="FF0000"/>
          <w:lang w:eastAsia="en-GB"/>
        </w:rPr>
        <w:t>N</w:t>
      </w:r>
      <w:r w:rsidRPr="00663252">
        <w:rPr>
          <w:color w:val="FF0000"/>
          <w:lang w:eastAsia="en-GB"/>
        </w:rPr>
        <w:t>ame Second</w:t>
      </w:r>
      <w:r w:rsidR="00663252" w:rsidRPr="00663252">
        <w:rPr>
          <w:color w:val="FF0000"/>
          <w:lang w:eastAsia="en-GB"/>
        </w:rPr>
        <w:t>N</w:t>
      </w:r>
      <w:r w:rsidRPr="00663252">
        <w:rPr>
          <w:color w:val="FF0000"/>
          <w:lang w:eastAsia="en-GB"/>
        </w:rPr>
        <w:t>ame</w:t>
      </w:r>
    </w:p>
    <w:p w14:paraId="65AD6AFB" w14:textId="52891BC3" w:rsidR="00CF6CF6" w:rsidRPr="00663252" w:rsidRDefault="00467457" w:rsidP="00CF6CF6">
      <w:pPr>
        <w:rPr>
          <w:color w:val="FF0000"/>
          <w:lang w:eastAsia="en-GB"/>
        </w:rPr>
      </w:pPr>
      <w:r w:rsidRPr="00663252">
        <w:rPr>
          <w:color w:val="FF0000"/>
          <w:lang w:eastAsia="en-GB"/>
        </w:rPr>
        <w:t>Job tile</w:t>
      </w:r>
      <w:r w:rsidR="00CF6CF6" w:rsidRPr="00663252">
        <w:rPr>
          <w:color w:val="FF0000"/>
          <w:lang w:eastAsia="en-GB"/>
        </w:rPr>
        <w:t xml:space="preserve"> – </w:t>
      </w:r>
      <w:r w:rsidRPr="00663252">
        <w:rPr>
          <w:color w:val="FF0000"/>
          <w:lang w:eastAsia="en-GB"/>
        </w:rPr>
        <w:t>Name of Council</w:t>
      </w:r>
    </w:p>
    <w:p w14:paraId="5C6BA1E0" w14:textId="558A19F3" w:rsidR="000D0BF8" w:rsidRPr="00663252" w:rsidRDefault="00467457" w:rsidP="00185469">
      <w:pPr>
        <w:rPr>
          <w:color w:val="FF0000"/>
        </w:rPr>
      </w:pPr>
      <w:r w:rsidRPr="00663252">
        <w:rPr>
          <w:color w:val="FF0000"/>
        </w:rPr>
        <w:t>Email contact address</w:t>
      </w:r>
      <w:r w:rsidR="00185469" w:rsidRPr="00663252">
        <w:rPr>
          <w:color w:val="FF0000"/>
        </w:rPr>
        <w:t>|</w:t>
      </w:r>
      <w:r w:rsidR="00CF6CF6" w:rsidRPr="00663252">
        <w:rPr>
          <w:color w:val="FF0000"/>
          <w:lang w:eastAsia="en-GB"/>
        </w:rPr>
        <w:t xml:space="preserve"> </w:t>
      </w:r>
      <w:r w:rsidRPr="00663252">
        <w:rPr>
          <w:color w:val="FF0000"/>
          <w:lang w:eastAsia="en-GB"/>
        </w:rPr>
        <w:t>contact telephone number</w:t>
      </w:r>
      <w:r w:rsidR="00185469" w:rsidRPr="00663252">
        <w:rPr>
          <w:color w:val="FF0000"/>
        </w:rPr>
        <w:t xml:space="preserve"> </w:t>
      </w:r>
      <w:r w:rsidR="005B108D" w:rsidRPr="00663252">
        <w:rPr>
          <w:color w:val="FF0000"/>
        </w:rPr>
        <w:t xml:space="preserve">| </w:t>
      </w:r>
      <w:r w:rsidRPr="00663252">
        <w:rPr>
          <w:color w:val="FF0000"/>
        </w:rPr>
        <w:t>website</w:t>
      </w:r>
      <w:r w:rsidR="00D653A4" w:rsidRPr="00663252">
        <w:rPr>
          <w:color w:val="FF0000"/>
        </w:rPr>
        <w:t xml:space="preserve"> address</w:t>
      </w:r>
    </w:p>
    <w:sectPr w:rsidR="000D0BF8" w:rsidRPr="00663252" w:rsidSect="00E24128">
      <w:footerReference w:type="default" r:id="rId9"/>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9933" w14:textId="77777777" w:rsidR="0009557E" w:rsidRDefault="0009557E" w:rsidP="00B41B33">
      <w:r>
        <w:separator/>
      </w:r>
    </w:p>
  </w:endnote>
  <w:endnote w:type="continuationSeparator" w:id="0">
    <w:p w14:paraId="02FF3657" w14:textId="77777777" w:rsidR="0009557E" w:rsidRDefault="0009557E"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&#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6025" w14:textId="77777777" w:rsidR="0009557E" w:rsidRDefault="0009557E" w:rsidP="00B41B33">
      <w:r>
        <w:separator/>
      </w:r>
    </w:p>
  </w:footnote>
  <w:footnote w:type="continuationSeparator" w:id="0">
    <w:p w14:paraId="69AD6968" w14:textId="77777777" w:rsidR="0009557E" w:rsidRDefault="0009557E"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5"/>
  </w:num>
  <w:num w:numId="5">
    <w:abstractNumId w:val="2"/>
  </w:num>
  <w:num w:numId="6">
    <w:abstractNumId w:val="16"/>
  </w:num>
  <w:num w:numId="7">
    <w:abstractNumId w:val="0"/>
  </w:num>
  <w:num w:numId="8">
    <w:abstractNumId w:val="9"/>
  </w:num>
  <w:num w:numId="9">
    <w:abstractNumId w:val="5"/>
  </w:num>
  <w:num w:numId="10">
    <w:abstractNumId w:val="7"/>
  </w:num>
  <w:num w:numId="11">
    <w:abstractNumId w:val="14"/>
  </w:num>
  <w:num w:numId="12">
    <w:abstractNumId w:val="18"/>
  </w:num>
  <w:num w:numId="13">
    <w:abstractNumId w:val="3"/>
  </w:num>
  <w:num w:numId="14">
    <w:abstractNumId w:val="8"/>
  </w:num>
  <w:num w:numId="15">
    <w:abstractNumId w:val="11"/>
  </w:num>
  <w:num w:numId="16">
    <w:abstractNumId w:val="19"/>
  </w:num>
  <w:num w:numId="17">
    <w:abstractNumId w:val="6"/>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8617B"/>
    <w:rsid w:val="0009557E"/>
    <w:rsid w:val="000B0B7C"/>
    <w:rsid w:val="000B2096"/>
    <w:rsid w:val="000D0BF8"/>
    <w:rsid w:val="00120F28"/>
    <w:rsid w:val="00125375"/>
    <w:rsid w:val="00125A51"/>
    <w:rsid w:val="00134D48"/>
    <w:rsid w:val="00134EF5"/>
    <w:rsid w:val="00155E4E"/>
    <w:rsid w:val="00185469"/>
    <w:rsid w:val="00187FCF"/>
    <w:rsid w:val="001A0ADC"/>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70785"/>
    <w:rsid w:val="003C434E"/>
    <w:rsid w:val="003E0AC7"/>
    <w:rsid w:val="00407C01"/>
    <w:rsid w:val="0043706F"/>
    <w:rsid w:val="004509EF"/>
    <w:rsid w:val="00462620"/>
    <w:rsid w:val="00467457"/>
    <w:rsid w:val="004B31C0"/>
    <w:rsid w:val="004E2C5B"/>
    <w:rsid w:val="004E52B7"/>
    <w:rsid w:val="00525AAD"/>
    <w:rsid w:val="005264EE"/>
    <w:rsid w:val="005401F8"/>
    <w:rsid w:val="00544C70"/>
    <w:rsid w:val="0059083A"/>
    <w:rsid w:val="005B108D"/>
    <w:rsid w:val="005B27F3"/>
    <w:rsid w:val="005B2BB6"/>
    <w:rsid w:val="006275F5"/>
    <w:rsid w:val="00634A3A"/>
    <w:rsid w:val="00663252"/>
    <w:rsid w:val="006660D9"/>
    <w:rsid w:val="006C419D"/>
    <w:rsid w:val="006C781A"/>
    <w:rsid w:val="006D448B"/>
    <w:rsid w:val="00726E07"/>
    <w:rsid w:val="00757DF2"/>
    <w:rsid w:val="00770E10"/>
    <w:rsid w:val="007A2AA0"/>
    <w:rsid w:val="0081047D"/>
    <w:rsid w:val="0083171F"/>
    <w:rsid w:val="00866B17"/>
    <w:rsid w:val="008846F2"/>
    <w:rsid w:val="008D6053"/>
    <w:rsid w:val="008D6993"/>
    <w:rsid w:val="008D73A4"/>
    <w:rsid w:val="009133A2"/>
    <w:rsid w:val="00923484"/>
    <w:rsid w:val="00927B1F"/>
    <w:rsid w:val="0094107A"/>
    <w:rsid w:val="0096617A"/>
    <w:rsid w:val="00971538"/>
    <w:rsid w:val="009749C4"/>
    <w:rsid w:val="0098743C"/>
    <w:rsid w:val="009A7CCC"/>
    <w:rsid w:val="009B531C"/>
    <w:rsid w:val="009B5D6D"/>
    <w:rsid w:val="009C68B0"/>
    <w:rsid w:val="009F3B1D"/>
    <w:rsid w:val="00A00CE5"/>
    <w:rsid w:val="00A10A7F"/>
    <w:rsid w:val="00A13D06"/>
    <w:rsid w:val="00A25D8C"/>
    <w:rsid w:val="00A44D29"/>
    <w:rsid w:val="00A7153D"/>
    <w:rsid w:val="00A90DA8"/>
    <w:rsid w:val="00AB35AD"/>
    <w:rsid w:val="00B00E4A"/>
    <w:rsid w:val="00B060D0"/>
    <w:rsid w:val="00B13403"/>
    <w:rsid w:val="00B41B33"/>
    <w:rsid w:val="00B7333A"/>
    <w:rsid w:val="00BB38B8"/>
    <w:rsid w:val="00BD65E9"/>
    <w:rsid w:val="00C35182"/>
    <w:rsid w:val="00C51D85"/>
    <w:rsid w:val="00C948ED"/>
    <w:rsid w:val="00CA2DDD"/>
    <w:rsid w:val="00CD28AE"/>
    <w:rsid w:val="00CE37B1"/>
    <w:rsid w:val="00CF6CF6"/>
    <w:rsid w:val="00D17274"/>
    <w:rsid w:val="00D56378"/>
    <w:rsid w:val="00D653A4"/>
    <w:rsid w:val="00D777A7"/>
    <w:rsid w:val="00DC0923"/>
    <w:rsid w:val="00DE4FE0"/>
    <w:rsid w:val="00E1749D"/>
    <w:rsid w:val="00E24128"/>
    <w:rsid w:val="00E72627"/>
    <w:rsid w:val="00E94B20"/>
    <w:rsid w:val="00EE5474"/>
    <w:rsid w:val="00F06E3C"/>
    <w:rsid w:val="00F54BC6"/>
    <w:rsid w:val="00F71F17"/>
    <w:rsid w:val="00F874CC"/>
    <w:rsid w:val="00F964ED"/>
    <w:rsid w:val="00FB49DE"/>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Nicola Huckerby</cp:lastModifiedBy>
  <cp:revision>12</cp:revision>
  <cp:lastPrinted>2019-10-10T13:14:00Z</cp:lastPrinted>
  <dcterms:created xsi:type="dcterms:W3CDTF">2020-01-11T11:51:00Z</dcterms:created>
  <dcterms:modified xsi:type="dcterms:W3CDTF">2020-01-11T12:01:00Z</dcterms:modified>
</cp:coreProperties>
</file>